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1B" w:rsidRPr="00084E38" w:rsidRDefault="00907310" w:rsidP="00084E38">
      <w:pPr>
        <w:jc w:val="center"/>
        <w:rPr>
          <w:b/>
          <w:sz w:val="32"/>
          <w:szCs w:val="32"/>
        </w:rPr>
      </w:pPr>
      <w:r w:rsidRPr="00084E38">
        <w:rPr>
          <w:rFonts w:hint="eastAsia"/>
          <w:b/>
          <w:sz w:val="32"/>
          <w:szCs w:val="32"/>
        </w:rPr>
        <w:t>201</w:t>
      </w:r>
      <w:r w:rsidR="00084E38" w:rsidRPr="00084E38">
        <w:rPr>
          <w:rFonts w:hint="eastAsia"/>
          <w:b/>
          <w:sz w:val="32"/>
          <w:szCs w:val="32"/>
        </w:rPr>
        <w:t>9</w:t>
      </w:r>
      <w:r w:rsidR="00AF231B" w:rsidRPr="00084E38">
        <w:rPr>
          <w:rFonts w:hint="eastAsia"/>
          <w:b/>
          <w:sz w:val="32"/>
          <w:szCs w:val="32"/>
        </w:rPr>
        <w:t>年</w:t>
      </w:r>
      <w:r w:rsidR="00084E38" w:rsidRPr="00084E38">
        <w:rPr>
          <w:rFonts w:hint="eastAsia"/>
          <w:b/>
          <w:sz w:val="32"/>
          <w:szCs w:val="32"/>
        </w:rPr>
        <w:t>安徽省数字媒体技术创新设计赛</w:t>
      </w:r>
      <w:r w:rsidR="00AF231B" w:rsidRPr="00084E38">
        <w:rPr>
          <w:rFonts w:hint="eastAsia"/>
          <w:b/>
          <w:sz w:val="32"/>
          <w:szCs w:val="32"/>
        </w:rPr>
        <w:t>作品简介</w:t>
      </w:r>
    </w:p>
    <w:p w:rsidR="000E00A1" w:rsidRDefault="000E00A1" w:rsidP="000E00A1">
      <w:pPr>
        <w:spacing w:beforeLines="50" w:before="15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品名</w:t>
      </w:r>
      <w:bookmarkStart w:id="0" w:name="_GoBack"/>
      <w:bookmarkEnd w:id="0"/>
      <w:r>
        <w:rPr>
          <w:rFonts w:hint="eastAsia"/>
          <w:sz w:val="28"/>
          <w:szCs w:val="28"/>
        </w:rPr>
        <w:t>称：</w:t>
      </w:r>
    </w:p>
    <w:p w:rsidR="00084E38" w:rsidRDefault="00AF231B" w:rsidP="000E00A1">
      <w:pPr>
        <w:rPr>
          <w:sz w:val="28"/>
          <w:szCs w:val="28"/>
        </w:rPr>
      </w:pPr>
      <w:r w:rsidRPr="00084E38">
        <w:rPr>
          <w:rFonts w:hint="eastAsia"/>
          <w:sz w:val="28"/>
          <w:szCs w:val="28"/>
        </w:rPr>
        <w:t>作品分类：</w:t>
      </w:r>
    </w:p>
    <w:p w:rsidR="00AF231B" w:rsidRPr="00084E38" w:rsidRDefault="00C05E20" w:rsidP="00084E38">
      <w:pPr>
        <w:ind w:firstLineChars="200" w:firstLine="560"/>
        <w:rPr>
          <w:sz w:val="28"/>
          <w:szCs w:val="28"/>
        </w:rPr>
      </w:pPr>
      <w:r w:rsidRPr="00084E3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2BEC1" wp14:editId="335CFEAE">
                <wp:simplePos x="0" y="0"/>
                <wp:positionH relativeFrom="column">
                  <wp:posOffset>4701540</wp:posOffset>
                </wp:positionH>
                <wp:positionV relativeFrom="paragraph">
                  <wp:posOffset>59055</wp:posOffset>
                </wp:positionV>
                <wp:extent cx="251460" cy="251460"/>
                <wp:effectExtent l="0" t="0" r="152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370.2pt;margin-top:4.65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" filled="f" strokecolor="windowText" strokeweight="1pt"/>
            </w:pict>
          </mc:Fallback>
        </mc:AlternateContent>
      </w:r>
      <w:r w:rsidR="00084E38" w:rsidRPr="00084E3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BF9D" wp14:editId="2361D3B0">
                <wp:simplePos x="0" y="0"/>
                <wp:positionH relativeFrom="column">
                  <wp:posOffset>2110740</wp:posOffset>
                </wp:positionH>
                <wp:positionV relativeFrom="paragraph">
                  <wp:posOffset>45720</wp:posOffset>
                </wp:positionV>
                <wp:extent cx="252000" cy="25200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66.2pt;margin-top:3.6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" filled="f" strokecolor="black [3213]" strokeweight="1pt"/>
            </w:pict>
          </mc:Fallback>
        </mc:AlternateContent>
      </w:r>
      <w:r w:rsidR="00084E38" w:rsidRPr="00084E38">
        <w:rPr>
          <w:rFonts w:hint="eastAsia"/>
          <w:sz w:val="28"/>
          <w:szCs w:val="28"/>
        </w:rPr>
        <w:t>数字媒体技术应用类</w:t>
      </w:r>
      <w:r w:rsidR="00084E38">
        <w:rPr>
          <w:rFonts w:hint="eastAsia"/>
          <w:sz w:val="28"/>
          <w:szCs w:val="28"/>
        </w:rPr>
        <w:t xml:space="preserve">           </w:t>
      </w:r>
      <w:r w:rsidR="00084E38">
        <w:rPr>
          <w:rFonts w:hint="eastAsia"/>
          <w:sz w:val="28"/>
          <w:szCs w:val="28"/>
        </w:rPr>
        <w:t>数字媒体艺术设计类</w:t>
      </w:r>
    </w:p>
    <w:p w:rsidR="00DC2F48" w:rsidRPr="00084E38" w:rsidRDefault="00DC2F48" w:rsidP="00084E38">
      <w:pPr>
        <w:spacing w:beforeLines="100" w:before="312"/>
        <w:rPr>
          <w:sz w:val="28"/>
          <w:szCs w:val="28"/>
        </w:rPr>
      </w:pPr>
      <w:r w:rsidRPr="00084E38">
        <w:rPr>
          <w:rFonts w:hint="eastAsia"/>
          <w:sz w:val="28"/>
          <w:szCs w:val="28"/>
        </w:rPr>
        <w:t>作品简介</w:t>
      </w:r>
      <w:r w:rsidR="00084E38">
        <w:rPr>
          <w:rFonts w:hint="eastAsia"/>
          <w:sz w:val="28"/>
          <w:szCs w:val="28"/>
        </w:rPr>
        <w:t>（</w:t>
      </w:r>
      <w:r w:rsidR="00084E38">
        <w:rPr>
          <w:rFonts w:hint="eastAsia"/>
          <w:sz w:val="28"/>
          <w:szCs w:val="28"/>
        </w:rPr>
        <w:t>300</w:t>
      </w:r>
      <w:r w:rsidR="00084E38">
        <w:rPr>
          <w:rFonts w:hint="eastAsia"/>
          <w:sz w:val="28"/>
          <w:szCs w:val="28"/>
        </w:rPr>
        <w:t>字左右）</w:t>
      </w:r>
      <w:r w:rsidRPr="00084E38">
        <w:rPr>
          <w:rFonts w:hint="eastAsia"/>
          <w:sz w:val="28"/>
          <w:szCs w:val="28"/>
        </w:rPr>
        <w:t>：</w:t>
      </w:r>
    </w:p>
    <w:tbl>
      <w:tblPr>
        <w:tblStyle w:val="a5"/>
        <w:tblW w:w="8498" w:type="dxa"/>
        <w:jc w:val="center"/>
        <w:tblLook w:val="01E0" w:firstRow="1" w:lastRow="1" w:firstColumn="1" w:lastColumn="1" w:noHBand="0" w:noVBand="0"/>
      </w:tblPr>
      <w:tblGrid>
        <w:gridCol w:w="8498"/>
      </w:tblGrid>
      <w:tr w:rsidR="00DC2F48" w:rsidTr="00084E38">
        <w:trPr>
          <w:trHeight w:val="4385"/>
          <w:jc w:val="center"/>
        </w:trPr>
        <w:tc>
          <w:tcPr>
            <w:tcW w:w="8498" w:type="dxa"/>
          </w:tcPr>
          <w:p w:rsidR="00760084" w:rsidRPr="004B1A3F" w:rsidRDefault="00760084" w:rsidP="00023D56">
            <w:pPr>
              <w:ind w:firstLineChars="200" w:firstLine="420"/>
              <w:rPr>
                <w:sz w:val="21"/>
                <w:szCs w:val="21"/>
              </w:rPr>
            </w:pPr>
          </w:p>
        </w:tc>
      </w:tr>
    </w:tbl>
    <w:p w:rsidR="00DC2F48" w:rsidRPr="00084E38" w:rsidRDefault="00DC2F48" w:rsidP="00084E38">
      <w:pPr>
        <w:spacing w:beforeLines="100" w:before="312"/>
        <w:rPr>
          <w:sz w:val="28"/>
          <w:szCs w:val="28"/>
        </w:rPr>
      </w:pPr>
      <w:r w:rsidRPr="00084E38">
        <w:rPr>
          <w:rFonts w:hint="eastAsia"/>
          <w:sz w:val="28"/>
          <w:szCs w:val="28"/>
        </w:rPr>
        <w:t>安装说明：</w:t>
      </w:r>
    </w:p>
    <w:tbl>
      <w:tblPr>
        <w:tblStyle w:val="a5"/>
        <w:tblW w:w="8498" w:type="dxa"/>
        <w:jc w:val="center"/>
        <w:tblLook w:val="01E0" w:firstRow="1" w:lastRow="1" w:firstColumn="1" w:lastColumn="1" w:noHBand="0" w:noVBand="0"/>
      </w:tblPr>
      <w:tblGrid>
        <w:gridCol w:w="8498"/>
      </w:tblGrid>
      <w:tr w:rsidR="00DC2F48" w:rsidTr="000E00A1">
        <w:trPr>
          <w:trHeight w:val="4810"/>
          <w:jc w:val="center"/>
        </w:trPr>
        <w:tc>
          <w:tcPr>
            <w:tcW w:w="8498" w:type="dxa"/>
          </w:tcPr>
          <w:p w:rsidR="004B169E" w:rsidRPr="004B169E" w:rsidRDefault="004B169E" w:rsidP="00084E38">
            <w:pPr>
              <w:pStyle w:val="a7"/>
              <w:ind w:left="360" w:firstLineChars="0" w:firstLine="0"/>
              <w:rPr>
                <w:sz w:val="24"/>
              </w:rPr>
            </w:pPr>
          </w:p>
        </w:tc>
      </w:tr>
    </w:tbl>
    <w:p w:rsidR="00DC2F48" w:rsidRPr="00084E38" w:rsidRDefault="002A096E" w:rsidP="00084E38">
      <w:pPr>
        <w:rPr>
          <w:sz w:val="28"/>
          <w:szCs w:val="28"/>
        </w:rPr>
      </w:pPr>
      <w:r>
        <w:rPr>
          <w:sz w:val="24"/>
        </w:rPr>
        <w:br w:type="page"/>
      </w:r>
      <w:r w:rsidR="00DC2F48" w:rsidRPr="00084E38">
        <w:rPr>
          <w:rFonts w:hint="eastAsia"/>
          <w:sz w:val="28"/>
          <w:szCs w:val="28"/>
        </w:rPr>
        <w:lastRenderedPageBreak/>
        <w:t>设计思路：</w:t>
      </w:r>
    </w:p>
    <w:tbl>
      <w:tblPr>
        <w:tblStyle w:val="a5"/>
        <w:tblW w:w="8640" w:type="dxa"/>
        <w:jc w:val="center"/>
        <w:tblLook w:val="01E0" w:firstRow="1" w:lastRow="1" w:firstColumn="1" w:lastColumn="1" w:noHBand="0" w:noVBand="0"/>
      </w:tblPr>
      <w:tblGrid>
        <w:gridCol w:w="8640"/>
      </w:tblGrid>
      <w:tr w:rsidR="00DC2F48" w:rsidRPr="005B0CF7" w:rsidTr="00C05E20">
        <w:trPr>
          <w:trHeight w:val="12544"/>
          <w:jc w:val="center"/>
        </w:trPr>
        <w:tc>
          <w:tcPr>
            <w:tcW w:w="8640" w:type="dxa"/>
          </w:tcPr>
          <w:p w:rsidR="001941EB" w:rsidRPr="001941EB" w:rsidRDefault="001941EB" w:rsidP="00C05E20">
            <w:pPr>
              <w:rPr>
                <w:sz w:val="24"/>
              </w:rPr>
            </w:pPr>
          </w:p>
        </w:tc>
      </w:tr>
    </w:tbl>
    <w:p w:rsidR="00DC2F48" w:rsidRDefault="00DC2F48" w:rsidP="00EF016E">
      <w:pPr>
        <w:rPr>
          <w:sz w:val="24"/>
        </w:rPr>
      </w:pPr>
    </w:p>
    <w:p w:rsidR="00EF29ED" w:rsidRDefault="00EF29E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2F48" w:rsidRPr="00C05E20" w:rsidRDefault="00DC2F48" w:rsidP="00C05E20">
      <w:pPr>
        <w:rPr>
          <w:sz w:val="28"/>
          <w:szCs w:val="28"/>
        </w:rPr>
      </w:pPr>
      <w:r w:rsidRPr="00C05E20">
        <w:rPr>
          <w:rFonts w:hint="eastAsia"/>
          <w:sz w:val="28"/>
          <w:szCs w:val="28"/>
        </w:rPr>
        <w:lastRenderedPageBreak/>
        <w:t>设计重点与难点：</w:t>
      </w:r>
    </w:p>
    <w:tbl>
      <w:tblPr>
        <w:tblStyle w:val="a5"/>
        <w:tblW w:w="8640" w:type="dxa"/>
        <w:jc w:val="center"/>
        <w:tblLook w:val="01E0" w:firstRow="1" w:lastRow="1" w:firstColumn="1" w:lastColumn="1" w:noHBand="0" w:noVBand="0"/>
      </w:tblPr>
      <w:tblGrid>
        <w:gridCol w:w="8640"/>
      </w:tblGrid>
      <w:tr w:rsidR="00DC2F48" w:rsidTr="00C05E20">
        <w:trPr>
          <w:trHeight w:val="12828"/>
          <w:jc w:val="center"/>
        </w:trPr>
        <w:tc>
          <w:tcPr>
            <w:tcW w:w="8640" w:type="dxa"/>
          </w:tcPr>
          <w:p w:rsidR="001941EB" w:rsidRPr="001941EB" w:rsidRDefault="001941EB" w:rsidP="001941EB">
            <w:pPr>
              <w:rPr>
                <w:sz w:val="24"/>
              </w:rPr>
            </w:pPr>
          </w:p>
          <w:p w:rsidR="00DC2F48" w:rsidRPr="001941EB" w:rsidRDefault="00DC2F48" w:rsidP="00AE7058">
            <w:pPr>
              <w:rPr>
                <w:sz w:val="24"/>
              </w:rPr>
            </w:pPr>
          </w:p>
        </w:tc>
      </w:tr>
    </w:tbl>
    <w:p w:rsidR="00DC2F48" w:rsidRDefault="00DC2F48" w:rsidP="00EF016E">
      <w:pPr>
        <w:rPr>
          <w:sz w:val="24"/>
        </w:rPr>
      </w:pPr>
    </w:p>
    <w:sectPr w:rsidR="00DC2F48" w:rsidSect="00A210D7">
      <w:footerReference w:type="even" r:id="rId9"/>
      <w:footerReference w:type="default" r:id="rId10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2F" w:rsidRDefault="00B84D2F" w:rsidP="00EF016E">
      <w:r>
        <w:separator/>
      </w:r>
    </w:p>
  </w:endnote>
  <w:endnote w:type="continuationSeparator" w:id="0">
    <w:p w:rsidR="00B84D2F" w:rsidRDefault="00B84D2F" w:rsidP="00E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7A" w:rsidRDefault="009B4D7A" w:rsidP="0085075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D7A" w:rsidRDefault="009B4D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7A" w:rsidRPr="00DB3E65" w:rsidRDefault="009B4D7A" w:rsidP="00850754">
    <w:pPr>
      <w:pStyle w:val="a4"/>
      <w:framePr w:wrap="around" w:vAnchor="text" w:hAnchor="margin" w:xAlign="center" w:y="1"/>
      <w:rPr>
        <w:rStyle w:val="a9"/>
        <w:sz w:val="24"/>
        <w:szCs w:val="24"/>
      </w:rPr>
    </w:pPr>
    <w:r w:rsidRPr="00DB3E65">
      <w:rPr>
        <w:rStyle w:val="a9"/>
        <w:sz w:val="24"/>
        <w:szCs w:val="24"/>
      </w:rPr>
      <w:fldChar w:fldCharType="begin"/>
    </w:r>
    <w:r w:rsidRPr="00DB3E65">
      <w:rPr>
        <w:rStyle w:val="a9"/>
        <w:sz w:val="24"/>
        <w:szCs w:val="24"/>
      </w:rPr>
      <w:instrText xml:space="preserve">PAGE  </w:instrText>
    </w:r>
    <w:r w:rsidRPr="00DB3E65">
      <w:rPr>
        <w:rStyle w:val="a9"/>
        <w:sz w:val="24"/>
        <w:szCs w:val="24"/>
      </w:rPr>
      <w:fldChar w:fldCharType="separate"/>
    </w:r>
    <w:r w:rsidR="000E00A1">
      <w:rPr>
        <w:rStyle w:val="a9"/>
        <w:noProof/>
        <w:sz w:val="24"/>
        <w:szCs w:val="24"/>
      </w:rPr>
      <w:t>1</w:t>
    </w:r>
    <w:r w:rsidRPr="00DB3E65">
      <w:rPr>
        <w:rStyle w:val="a9"/>
        <w:sz w:val="24"/>
        <w:szCs w:val="24"/>
      </w:rPr>
      <w:fldChar w:fldCharType="end"/>
    </w:r>
  </w:p>
  <w:p w:rsidR="009B4D7A" w:rsidRPr="00DB3E65" w:rsidRDefault="009B4D7A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2F" w:rsidRDefault="00B84D2F" w:rsidP="00EF016E">
      <w:r>
        <w:separator/>
      </w:r>
    </w:p>
  </w:footnote>
  <w:footnote w:type="continuationSeparator" w:id="0">
    <w:p w:rsidR="00B84D2F" w:rsidRDefault="00B84D2F" w:rsidP="00EF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23"/>
    <w:multiLevelType w:val="hybridMultilevel"/>
    <w:tmpl w:val="BE229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E6755C"/>
    <w:multiLevelType w:val="hybridMultilevel"/>
    <w:tmpl w:val="D5B03D4C"/>
    <w:lvl w:ilvl="0" w:tplc="5CE09092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F3"/>
    <w:rsid w:val="00023D56"/>
    <w:rsid w:val="000423F2"/>
    <w:rsid w:val="00061D7D"/>
    <w:rsid w:val="00084E38"/>
    <w:rsid w:val="00096A7E"/>
    <w:rsid w:val="000E00A1"/>
    <w:rsid w:val="0011143A"/>
    <w:rsid w:val="00117899"/>
    <w:rsid w:val="001266CA"/>
    <w:rsid w:val="0017189E"/>
    <w:rsid w:val="00183DBC"/>
    <w:rsid w:val="001941EB"/>
    <w:rsid w:val="001A08A8"/>
    <w:rsid w:val="001E39CF"/>
    <w:rsid w:val="00202109"/>
    <w:rsid w:val="00204DB6"/>
    <w:rsid w:val="00212DE5"/>
    <w:rsid w:val="0022780B"/>
    <w:rsid w:val="0023705C"/>
    <w:rsid w:val="00260943"/>
    <w:rsid w:val="002802C3"/>
    <w:rsid w:val="002A096E"/>
    <w:rsid w:val="002A2AFF"/>
    <w:rsid w:val="002E6B97"/>
    <w:rsid w:val="00321081"/>
    <w:rsid w:val="00360B7F"/>
    <w:rsid w:val="003B7FB6"/>
    <w:rsid w:val="003F238E"/>
    <w:rsid w:val="003F4176"/>
    <w:rsid w:val="004061C4"/>
    <w:rsid w:val="00421B01"/>
    <w:rsid w:val="004479F3"/>
    <w:rsid w:val="004660A5"/>
    <w:rsid w:val="0047180E"/>
    <w:rsid w:val="00480A25"/>
    <w:rsid w:val="004A1700"/>
    <w:rsid w:val="004A2844"/>
    <w:rsid w:val="004A479D"/>
    <w:rsid w:val="004B169E"/>
    <w:rsid w:val="004B1A3F"/>
    <w:rsid w:val="0051383E"/>
    <w:rsid w:val="00521C63"/>
    <w:rsid w:val="00557032"/>
    <w:rsid w:val="005632F4"/>
    <w:rsid w:val="005A14BB"/>
    <w:rsid w:val="005B0CF7"/>
    <w:rsid w:val="005B1B3E"/>
    <w:rsid w:val="005D1331"/>
    <w:rsid w:val="00603FE4"/>
    <w:rsid w:val="006A0371"/>
    <w:rsid w:val="006B36DF"/>
    <w:rsid w:val="006F7FA1"/>
    <w:rsid w:val="00700819"/>
    <w:rsid w:val="007067E6"/>
    <w:rsid w:val="00760084"/>
    <w:rsid w:val="007640F9"/>
    <w:rsid w:val="0076792E"/>
    <w:rsid w:val="00786B1C"/>
    <w:rsid w:val="00786B31"/>
    <w:rsid w:val="007F6D7B"/>
    <w:rsid w:val="00826DEF"/>
    <w:rsid w:val="00831526"/>
    <w:rsid w:val="00864D93"/>
    <w:rsid w:val="0087088D"/>
    <w:rsid w:val="008B757D"/>
    <w:rsid w:val="00907310"/>
    <w:rsid w:val="009A4736"/>
    <w:rsid w:val="009B4D7A"/>
    <w:rsid w:val="009F7101"/>
    <w:rsid w:val="009F78CD"/>
    <w:rsid w:val="00A114CD"/>
    <w:rsid w:val="00A137F3"/>
    <w:rsid w:val="00A17A93"/>
    <w:rsid w:val="00A210D7"/>
    <w:rsid w:val="00A267F6"/>
    <w:rsid w:val="00A7313C"/>
    <w:rsid w:val="00AE4DFB"/>
    <w:rsid w:val="00AF231B"/>
    <w:rsid w:val="00B00B85"/>
    <w:rsid w:val="00B26134"/>
    <w:rsid w:val="00B84D2F"/>
    <w:rsid w:val="00B96BFF"/>
    <w:rsid w:val="00BC4690"/>
    <w:rsid w:val="00BC6B66"/>
    <w:rsid w:val="00BE3AA2"/>
    <w:rsid w:val="00C05E20"/>
    <w:rsid w:val="00C31DA3"/>
    <w:rsid w:val="00C41734"/>
    <w:rsid w:val="00C4575E"/>
    <w:rsid w:val="00C61BB1"/>
    <w:rsid w:val="00C968F1"/>
    <w:rsid w:val="00CB27C9"/>
    <w:rsid w:val="00CC1705"/>
    <w:rsid w:val="00CC70A9"/>
    <w:rsid w:val="00CD1254"/>
    <w:rsid w:val="00CE5FD8"/>
    <w:rsid w:val="00D31DBE"/>
    <w:rsid w:val="00D46154"/>
    <w:rsid w:val="00D46C26"/>
    <w:rsid w:val="00D52E08"/>
    <w:rsid w:val="00D6307E"/>
    <w:rsid w:val="00D76B63"/>
    <w:rsid w:val="00D910F0"/>
    <w:rsid w:val="00DA2522"/>
    <w:rsid w:val="00DB3E65"/>
    <w:rsid w:val="00DC2F48"/>
    <w:rsid w:val="00DE472C"/>
    <w:rsid w:val="00E01023"/>
    <w:rsid w:val="00E06402"/>
    <w:rsid w:val="00E15A44"/>
    <w:rsid w:val="00E430DC"/>
    <w:rsid w:val="00E6271A"/>
    <w:rsid w:val="00E7723A"/>
    <w:rsid w:val="00E94FEA"/>
    <w:rsid w:val="00E97F30"/>
    <w:rsid w:val="00EC3E2F"/>
    <w:rsid w:val="00EF016E"/>
    <w:rsid w:val="00EF29ED"/>
    <w:rsid w:val="00F10332"/>
    <w:rsid w:val="00F207E4"/>
    <w:rsid w:val="00F43302"/>
    <w:rsid w:val="00F57FA3"/>
    <w:rsid w:val="00F66551"/>
    <w:rsid w:val="00F808FC"/>
    <w:rsid w:val="00FA1258"/>
    <w:rsid w:val="00FC5AAF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F016E"/>
    <w:pPr>
      <w:keepNext/>
      <w:keepLines/>
      <w:spacing w:before="120" w:after="12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1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16E"/>
    <w:rPr>
      <w:sz w:val="18"/>
      <w:szCs w:val="18"/>
    </w:rPr>
  </w:style>
  <w:style w:type="character" w:customStyle="1" w:styleId="4Char">
    <w:name w:val="标题 4 Char"/>
    <w:basedOn w:val="a0"/>
    <w:link w:val="4"/>
    <w:rsid w:val="00EF016E"/>
    <w:rPr>
      <w:rFonts w:ascii="Arial" w:eastAsia="黑体" w:hAnsi="Arial" w:cs="Times New Roman"/>
      <w:b/>
      <w:bCs/>
      <w:sz w:val="28"/>
      <w:szCs w:val="28"/>
    </w:rPr>
  </w:style>
  <w:style w:type="table" w:styleId="a5">
    <w:name w:val="Table Grid"/>
    <w:basedOn w:val="a1"/>
    <w:rsid w:val="00EF01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10332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4B169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137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37F3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B4D7A"/>
  </w:style>
  <w:style w:type="character" w:customStyle="1" w:styleId="2Char">
    <w:name w:val="标题 2 Char"/>
    <w:basedOn w:val="a0"/>
    <w:link w:val="2"/>
    <w:uiPriority w:val="9"/>
    <w:rsid w:val="00E94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FEA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084E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F016E"/>
    <w:pPr>
      <w:keepNext/>
      <w:keepLines/>
      <w:spacing w:before="120" w:after="12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1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16E"/>
    <w:rPr>
      <w:sz w:val="18"/>
      <w:szCs w:val="18"/>
    </w:rPr>
  </w:style>
  <w:style w:type="character" w:customStyle="1" w:styleId="4Char">
    <w:name w:val="标题 4 Char"/>
    <w:basedOn w:val="a0"/>
    <w:link w:val="4"/>
    <w:rsid w:val="00EF016E"/>
    <w:rPr>
      <w:rFonts w:ascii="Arial" w:eastAsia="黑体" w:hAnsi="Arial" w:cs="Times New Roman"/>
      <w:b/>
      <w:bCs/>
      <w:sz w:val="28"/>
      <w:szCs w:val="28"/>
    </w:rPr>
  </w:style>
  <w:style w:type="table" w:styleId="a5">
    <w:name w:val="Table Grid"/>
    <w:basedOn w:val="a1"/>
    <w:rsid w:val="00EF01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10332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4B169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137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37F3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B4D7A"/>
  </w:style>
  <w:style w:type="character" w:customStyle="1" w:styleId="2Char">
    <w:name w:val="标题 2 Char"/>
    <w:basedOn w:val="a0"/>
    <w:link w:val="2"/>
    <w:uiPriority w:val="9"/>
    <w:rsid w:val="00E94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FEA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08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3868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947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0133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235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8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528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115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7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2619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351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3602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862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46">
                          <w:marLeft w:val="-420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803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2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E343-EA97-47B1-829F-17F67E9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晓东</dc:creator>
  <cp:lastModifiedBy>jincheng shi</cp:lastModifiedBy>
  <cp:revision>4</cp:revision>
  <dcterms:created xsi:type="dcterms:W3CDTF">2019-03-14T08:00:00Z</dcterms:created>
  <dcterms:modified xsi:type="dcterms:W3CDTF">2019-03-14T08:54:00Z</dcterms:modified>
</cp:coreProperties>
</file>